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="-176" w:tblpY="47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79"/>
      </w:tblGrid>
      <w:tr w:rsidR="005C6D64" w:rsidRPr="005C6D64" w:rsidTr="00EC20D0">
        <w:trPr>
          <w:trHeight w:val="1985"/>
        </w:trPr>
        <w:tc>
          <w:tcPr>
            <w:tcW w:w="5353" w:type="dxa"/>
          </w:tcPr>
          <w:p w:rsidR="006270B1" w:rsidRDefault="006270B1" w:rsidP="006270B1">
            <w:pPr>
              <w:rPr>
                <w:rFonts w:ascii="Times New Roman" w:hAnsi="Times New Roman" w:cs="Times New Roman"/>
              </w:rPr>
            </w:pPr>
            <w:r w:rsidRPr="006270B1">
              <w:rPr>
                <w:rFonts w:ascii="Times New Roman" w:eastAsia="Times New Roman" w:hAnsi="Times New Roman" w:cs="Times New Roman"/>
              </w:rPr>
              <w:t>Зачислить в _________________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6270B1">
              <w:rPr>
                <w:rFonts w:ascii="Times New Roman" w:eastAsia="Times New Roman" w:hAnsi="Times New Roman" w:cs="Times New Roman"/>
              </w:rPr>
              <w:t xml:space="preserve">_группу №___                                                                             </w:t>
            </w:r>
            <w:r w:rsidRPr="006270B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  <w:p w:rsidR="006270B1" w:rsidRDefault="006270B1" w:rsidP="006270B1">
            <w:pPr>
              <w:rPr>
                <w:rFonts w:ascii="Times New Roman" w:hAnsi="Times New Roman" w:cs="Times New Roman"/>
              </w:rPr>
            </w:pPr>
          </w:p>
          <w:p w:rsidR="006270B1" w:rsidRPr="00852731" w:rsidRDefault="006270B1" w:rsidP="00627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70B1">
              <w:rPr>
                <w:rFonts w:ascii="Times New Roman" w:eastAsia="Times New Roman" w:hAnsi="Times New Roman" w:cs="Times New Roman"/>
              </w:rPr>
              <w:t>на основании приказа № _____от «__</w:t>
            </w:r>
            <w:proofErr w:type="gramStart"/>
            <w:r w:rsidRPr="006270B1">
              <w:rPr>
                <w:rFonts w:ascii="Times New Roman" w:eastAsia="Times New Roman" w:hAnsi="Times New Roman" w:cs="Times New Roman"/>
              </w:rPr>
              <w:t>_»_</w:t>
            </w:r>
            <w:proofErr w:type="gramEnd"/>
            <w:r w:rsidRPr="006270B1">
              <w:rPr>
                <w:rFonts w:ascii="Times New Roman" w:eastAsia="Times New Roman" w:hAnsi="Times New Roman" w:cs="Times New Roman"/>
              </w:rPr>
              <w:t>_____20___г</w:t>
            </w:r>
            <w:r w:rsidRPr="00852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                                               </w:t>
            </w:r>
            <w:r w:rsidRPr="00852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70B1" w:rsidRDefault="006270B1" w:rsidP="006270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27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70B1" w:rsidRDefault="006270B1" w:rsidP="006270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6D64" w:rsidRPr="005C6D64" w:rsidRDefault="006270B1" w:rsidP="006270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0B1">
              <w:rPr>
                <w:rFonts w:ascii="Times New Roman" w:eastAsia="Times New Roman" w:hAnsi="Times New Roman" w:cs="Times New Roman"/>
                <w:szCs w:val="20"/>
              </w:rPr>
              <w:t xml:space="preserve">Заведующий _________Л.С. </w:t>
            </w:r>
            <w:proofErr w:type="spellStart"/>
            <w:r w:rsidRPr="006270B1">
              <w:rPr>
                <w:rFonts w:ascii="Times New Roman" w:eastAsia="Times New Roman" w:hAnsi="Times New Roman" w:cs="Times New Roman"/>
                <w:szCs w:val="20"/>
              </w:rPr>
              <w:t>Рахлина</w:t>
            </w:r>
            <w:proofErr w:type="spellEnd"/>
            <w:r w:rsidRPr="006270B1">
              <w:rPr>
                <w:rFonts w:ascii="Times New Roman" w:eastAsia="Times New Roman" w:hAnsi="Times New Roman" w:cs="Times New Roman"/>
                <w:szCs w:val="20"/>
              </w:rPr>
              <w:t xml:space="preserve">                                                                       </w:t>
            </w:r>
            <w:r w:rsidRPr="006270B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5279" w:type="dxa"/>
          </w:tcPr>
          <w:p w:rsidR="006270B1" w:rsidRPr="00852731" w:rsidRDefault="006270B1" w:rsidP="006270B1">
            <w:pPr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52731">
              <w:rPr>
                <w:rFonts w:ascii="Times New Roman" w:hAnsi="Times New Roman" w:cs="Times New Roman"/>
                <w:sz w:val="24"/>
                <w:szCs w:val="24"/>
              </w:rPr>
              <w:t>Заведующему МБДОУ детского</w:t>
            </w:r>
          </w:p>
          <w:p w:rsidR="006270B1" w:rsidRDefault="006270B1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сада № 118 г. Иркутска</w:t>
            </w:r>
          </w:p>
          <w:p w:rsidR="006270B1" w:rsidRPr="006A40DE" w:rsidRDefault="006270B1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Рахлиной</w:t>
            </w:r>
            <w:proofErr w:type="spellEnd"/>
            <w:r w:rsidRPr="006A40DE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  <w:p w:rsidR="006270B1" w:rsidRPr="006A40DE" w:rsidRDefault="006270B1" w:rsidP="006270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_________________________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6270B1" w:rsidRPr="006A40DE" w:rsidRDefault="006270B1" w:rsidP="006270B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6A40DE">
              <w:rPr>
                <w:rFonts w:ascii="Times New Roman" w:hAnsi="Times New Roman" w:cs="Times New Roman"/>
                <w:sz w:val="16"/>
                <w:szCs w:val="16"/>
              </w:rPr>
              <w:t>(ФИО родителя (законного представите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270B1" w:rsidRPr="006A40DE" w:rsidRDefault="006270B1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 __________</w:t>
            </w:r>
          </w:p>
          <w:p w:rsidR="006270B1" w:rsidRPr="006A40DE" w:rsidRDefault="006270B1" w:rsidP="0062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0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C6D64" w:rsidRPr="005C6D64" w:rsidRDefault="006270B1" w:rsidP="00EC20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5C6D64" w:rsidRDefault="005C6D64" w:rsidP="005C6D6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52731">
        <w:rPr>
          <w:rFonts w:ascii="Times New Roman" w:hAnsi="Times New Roman" w:cs="Times New Roman"/>
          <w:sz w:val="16"/>
          <w:szCs w:val="16"/>
        </w:rPr>
        <w:t>Приложение № 1</w:t>
      </w:r>
      <w:r w:rsidRPr="00852731">
        <w:rPr>
          <w:rFonts w:ascii="Times New Roman" w:hAnsi="Times New Roman" w:cs="Times New Roman"/>
          <w:sz w:val="24"/>
          <w:szCs w:val="24"/>
        </w:rPr>
        <w:t xml:space="preserve"> </w:t>
      </w:r>
      <w:r w:rsidR="006A40DE" w:rsidRPr="008527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</w:p>
    <w:p w:rsidR="006270B1" w:rsidRPr="00EC20D0" w:rsidRDefault="005C6D64" w:rsidP="00EC20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5C6D64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                   </w:t>
      </w:r>
      <w:r w:rsidRPr="005C6D64">
        <w:rPr>
          <w:rFonts w:ascii="Times New Roman" w:hAnsi="Times New Roman" w:cs="Times New Roman"/>
          <w:sz w:val="14"/>
          <w:szCs w:val="16"/>
        </w:rPr>
        <w:t xml:space="preserve">    к Правилам приема воспитанников</w:t>
      </w:r>
      <w:r w:rsidRPr="005C6D64">
        <w:rPr>
          <w:rFonts w:ascii="Times New Roman" w:hAnsi="Times New Roman" w:cs="Times New Roman"/>
          <w:sz w:val="18"/>
          <w:szCs w:val="16"/>
        </w:rPr>
        <w:t xml:space="preserve"> </w:t>
      </w:r>
      <w:r w:rsidRPr="005C6D64">
        <w:rPr>
          <w:rFonts w:ascii="Times New Roman" w:hAnsi="Times New Roman" w:cs="Times New Roman"/>
          <w:sz w:val="14"/>
          <w:szCs w:val="16"/>
        </w:rPr>
        <w:t>в МБДОУ детский сад № 118 г. Иркутска</w:t>
      </w:r>
      <w:r w:rsidRPr="005C6D64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</w:t>
      </w:r>
      <w:r w:rsidR="00C83B66" w:rsidRPr="005C6D64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6270B1">
        <w:rPr>
          <w:rFonts w:ascii="Times New Roman" w:hAnsi="Times New Roman" w:cs="Times New Roman"/>
          <w:sz w:val="18"/>
          <w:szCs w:val="16"/>
        </w:rPr>
        <w:t xml:space="preserve">                         </w:t>
      </w:r>
      <w:r w:rsidR="00C83B66" w:rsidRPr="008527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273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83B66" w:rsidRPr="0085273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EC20D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6A40DE" w:rsidRPr="006A40DE" w:rsidRDefault="006A40DE" w:rsidP="006A40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A40DE" w:rsidRPr="006A40DE" w:rsidRDefault="006A40DE" w:rsidP="006A40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52" w:rsidRDefault="006A40DE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 xml:space="preserve">Прошу </w:t>
      </w:r>
      <w:r w:rsidR="00C83B66">
        <w:rPr>
          <w:rFonts w:ascii="Times New Roman" w:hAnsi="Times New Roman"/>
          <w:b w:val="0"/>
          <w:i w:val="0"/>
          <w:sz w:val="24"/>
          <w:szCs w:val="24"/>
        </w:rPr>
        <w:t>принять</w:t>
      </w:r>
      <w:r w:rsidRPr="006A40DE">
        <w:rPr>
          <w:rFonts w:ascii="Times New Roman" w:hAnsi="Times New Roman"/>
          <w:b w:val="0"/>
          <w:i w:val="0"/>
          <w:sz w:val="24"/>
          <w:szCs w:val="24"/>
        </w:rPr>
        <w:t xml:space="preserve"> в МБДОУ детский сад № 118 г. Иркутска моего ребенка _____________________________________________________________________________ </w:t>
      </w:r>
    </w:p>
    <w:p w:rsidR="009D2652" w:rsidRPr="009D2652" w:rsidRDefault="009D2652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16"/>
          <w:szCs w:val="16"/>
        </w:rPr>
      </w:pPr>
      <w:r>
        <w:rPr>
          <w:rFonts w:ascii="Times New Roman" w:hAnsi="Times New Roman"/>
          <w:b w:val="0"/>
          <w:i w:val="0"/>
          <w:sz w:val="16"/>
          <w:szCs w:val="16"/>
        </w:rPr>
        <w:t xml:space="preserve">                                                                                                 </w:t>
      </w:r>
      <w:r w:rsidRPr="009D2652">
        <w:rPr>
          <w:rFonts w:ascii="Times New Roman" w:hAnsi="Times New Roman"/>
          <w:b w:val="0"/>
          <w:i w:val="0"/>
          <w:sz w:val="16"/>
          <w:szCs w:val="16"/>
        </w:rPr>
        <w:t>(ФИО)</w:t>
      </w:r>
    </w:p>
    <w:p w:rsidR="006A40DE" w:rsidRPr="006A40DE" w:rsidRDefault="006A40DE" w:rsidP="006A40DE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>«____» _____________ 20____ г. р., ______________________________________________</w:t>
      </w:r>
    </w:p>
    <w:p w:rsidR="006A40DE" w:rsidRPr="00B862B5" w:rsidRDefault="009D2652" w:rsidP="00B862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6A40DE" w:rsidRPr="006A40DE">
        <w:rPr>
          <w:rFonts w:ascii="Times New Roman" w:hAnsi="Times New Roman" w:cs="Times New Roman"/>
          <w:sz w:val="16"/>
          <w:szCs w:val="16"/>
        </w:rPr>
        <w:t xml:space="preserve"> 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( </w:t>
      </w:r>
      <w:r w:rsidR="006A40DE" w:rsidRPr="006A40DE">
        <w:rPr>
          <w:rFonts w:ascii="Times New Roman" w:hAnsi="Times New Roman" w:cs="Times New Roman"/>
          <w:sz w:val="16"/>
          <w:szCs w:val="16"/>
        </w:rPr>
        <w:t xml:space="preserve"> место  рождения)</w:t>
      </w:r>
    </w:p>
    <w:p w:rsidR="00B862B5" w:rsidRDefault="006A40DE" w:rsidP="00B862B5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40DE">
        <w:rPr>
          <w:rFonts w:ascii="Times New Roman" w:hAnsi="Times New Roman"/>
          <w:b w:val="0"/>
          <w:i w:val="0"/>
          <w:sz w:val="24"/>
          <w:szCs w:val="24"/>
        </w:rPr>
        <w:t>в группу</w:t>
      </w:r>
      <w:r w:rsidR="00B862B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42B97">
        <w:rPr>
          <w:rFonts w:ascii="Times New Roman" w:hAnsi="Times New Roman"/>
          <w:b w:val="0"/>
          <w:i w:val="0"/>
          <w:sz w:val="24"/>
          <w:szCs w:val="24"/>
        </w:rPr>
        <w:t>_______________</w:t>
      </w:r>
      <w:bookmarkStart w:id="0" w:name="_GoBack"/>
      <w:bookmarkEnd w:id="0"/>
      <w:r w:rsidR="00B862B5">
        <w:rPr>
          <w:rFonts w:ascii="Times New Roman" w:hAnsi="Times New Roman"/>
          <w:b w:val="0"/>
          <w:i w:val="0"/>
          <w:sz w:val="24"/>
          <w:szCs w:val="24"/>
        </w:rPr>
        <w:t>№ ____ с «___</w:t>
      </w:r>
      <w:r w:rsidR="009D2652">
        <w:rPr>
          <w:rFonts w:ascii="Times New Roman" w:hAnsi="Times New Roman"/>
          <w:b w:val="0"/>
          <w:i w:val="0"/>
          <w:sz w:val="24"/>
          <w:szCs w:val="24"/>
        </w:rPr>
        <w:t>_» ___________</w:t>
      </w:r>
      <w:r w:rsidRPr="006A40DE">
        <w:rPr>
          <w:rFonts w:ascii="Times New Roman" w:hAnsi="Times New Roman"/>
          <w:b w:val="0"/>
          <w:i w:val="0"/>
          <w:sz w:val="24"/>
          <w:szCs w:val="24"/>
        </w:rPr>
        <w:t>20___ г.</w:t>
      </w:r>
    </w:p>
    <w:p w:rsidR="00CF534D" w:rsidRPr="00B862B5" w:rsidRDefault="00FA3AE5" w:rsidP="00B862B5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F534D">
        <w:rPr>
          <w:rFonts w:ascii="Times New Roman" w:hAnsi="Times New Roman"/>
          <w:sz w:val="16"/>
          <w:szCs w:val="16"/>
        </w:rPr>
        <w:t>(</w:t>
      </w:r>
      <w:r w:rsidR="00C83B66">
        <w:rPr>
          <w:rFonts w:ascii="Times New Roman" w:hAnsi="Times New Roman"/>
          <w:sz w:val="16"/>
          <w:szCs w:val="16"/>
        </w:rPr>
        <w:t>общеразвивающей, коррекционной</w:t>
      </w:r>
      <w:r w:rsidR="00CF534D">
        <w:rPr>
          <w:rFonts w:ascii="Times New Roman" w:hAnsi="Times New Roman"/>
          <w:sz w:val="16"/>
          <w:szCs w:val="16"/>
        </w:rPr>
        <w:t xml:space="preserve"> направленности</w:t>
      </w:r>
      <w:r w:rsidR="00CF534D" w:rsidRPr="00CF534D">
        <w:rPr>
          <w:rFonts w:ascii="Times New Roman" w:hAnsi="Times New Roman"/>
          <w:sz w:val="16"/>
          <w:szCs w:val="16"/>
        </w:rPr>
        <w:t>)</w:t>
      </w:r>
    </w:p>
    <w:p w:rsidR="00B862B5" w:rsidRPr="006A40DE" w:rsidRDefault="006A40DE" w:rsidP="00B86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0D0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  <w:r w:rsidR="00B862B5" w:rsidRPr="00B862B5">
        <w:rPr>
          <w:rFonts w:ascii="Times New Roman" w:hAnsi="Times New Roman" w:cs="Times New Roman"/>
          <w:sz w:val="24"/>
          <w:szCs w:val="24"/>
        </w:rPr>
        <w:t xml:space="preserve"> </w:t>
      </w:r>
      <w:r w:rsidR="00B862B5">
        <w:rPr>
          <w:rFonts w:ascii="Times New Roman" w:hAnsi="Times New Roman" w:cs="Times New Roman"/>
          <w:sz w:val="24"/>
          <w:szCs w:val="24"/>
        </w:rPr>
        <w:t>1. реквизиты свидетельства о рождении ребенка____________________</w:t>
      </w:r>
    </w:p>
    <w:p w:rsidR="006A40DE" w:rsidRDefault="009C2067" w:rsidP="00B86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дрес фактического проживания ребенка</w:t>
      </w:r>
      <w:r w:rsidR="006A40DE" w:rsidRPr="006A40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6A40DE" w:rsidRPr="006A40DE">
        <w:rPr>
          <w:rFonts w:ascii="Times New Roman" w:hAnsi="Times New Roman" w:cs="Times New Roman"/>
          <w:sz w:val="24"/>
          <w:szCs w:val="24"/>
        </w:rPr>
        <w:t>_______________</w:t>
      </w:r>
      <w:r w:rsidR="00B862B5">
        <w:rPr>
          <w:rFonts w:ascii="Times New Roman" w:hAnsi="Times New Roman" w:cs="Times New Roman"/>
          <w:sz w:val="24"/>
          <w:szCs w:val="24"/>
        </w:rPr>
        <w:t>_______</w:t>
      </w:r>
    </w:p>
    <w:p w:rsidR="009C2067" w:rsidRPr="00EC20D0" w:rsidRDefault="009C2067" w:rsidP="00B86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0D0"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  <w:r w:rsidR="006336ED" w:rsidRPr="00EC20D0">
        <w:rPr>
          <w:rFonts w:ascii="Times New Roman" w:hAnsi="Times New Roman" w:cs="Times New Roman"/>
          <w:b/>
          <w:sz w:val="24"/>
          <w:szCs w:val="24"/>
        </w:rPr>
        <w:t>:</w:t>
      </w:r>
      <w:r w:rsidR="00EC20D0" w:rsidRPr="00EC20D0">
        <w:rPr>
          <w:rFonts w:ascii="Times New Roman" w:hAnsi="Times New Roman" w:cs="Times New Roman"/>
          <w:sz w:val="24"/>
          <w:szCs w:val="24"/>
        </w:rPr>
        <w:t xml:space="preserve"> </w:t>
      </w:r>
      <w:r w:rsidR="00EC20D0">
        <w:rPr>
          <w:rFonts w:ascii="Times New Roman" w:hAnsi="Times New Roman" w:cs="Times New Roman"/>
          <w:sz w:val="24"/>
          <w:szCs w:val="24"/>
        </w:rPr>
        <w:t>1</w:t>
      </w:r>
      <w:r w:rsidR="00EC20D0" w:rsidRPr="006A40DE">
        <w:rPr>
          <w:rFonts w:ascii="Times New Roman" w:hAnsi="Times New Roman" w:cs="Times New Roman"/>
          <w:sz w:val="24"/>
          <w:szCs w:val="24"/>
        </w:rPr>
        <w:t>.Ф.И.О. матери, телефон</w:t>
      </w:r>
      <w:r w:rsidR="00EC20D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20D0" w:rsidRPr="006A40D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EC20D0" w:rsidRPr="006A40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C20D0">
        <w:rPr>
          <w:rFonts w:ascii="Times New Roman" w:hAnsi="Times New Roman" w:cs="Times New Roman"/>
          <w:sz w:val="24"/>
          <w:szCs w:val="24"/>
        </w:rPr>
        <w:t>:</w:t>
      </w:r>
      <w:r w:rsidR="00EC20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C20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36ED" w:rsidRDefault="006A40DE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0DE">
        <w:rPr>
          <w:rFonts w:ascii="Times New Roman" w:hAnsi="Times New Roman" w:cs="Times New Roman"/>
          <w:sz w:val="24"/>
          <w:szCs w:val="24"/>
        </w:rPr>
        <w:t>_____________________________</w:t>
      </w:r>
      <w:r w:rsidR="006336E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A40DE">
        <w:rPr>
          <w:rFonts w:ascii="Times New Roman" w:hAnsi="Times New Roman" w:cs="Times New Roman"/>
          <w:sz w:val="24"/>
          <w:szCs w:val="24"/>
        </w:rPr>
        <w:t>____________________</w:t>
      </w:r>
      <w:r w:rsidR="006336E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матери_______________________</w:t>
      </w:r>
      <w:r w:rsidR="00EC20D0">
        <w:rPr>
          <w:rFonts w:ascii="Times New Roman" w:hAnsi="Times New Roman" w:cs="Times New Roman"/>
          <w:sz w:val="24"/>
          <w:szCs w:val="24"/>
        </w:rPr>
        <w:t>______</w:t>
      </w:r>
      <w:r w:rsidR="006336ED">
        <w:rPr>
          <w:rFonts w:ascii="Times New Roman" w:hAnsi="Times New Roman" w:cs="Times New Roman"/>
          <w:sz w:val="24"/>
          <w:szCs w:val="24"/>
        </w:rPr>
        <w:t>_</w:t>
      </w:r>
    </w:p>
    <w:p w:rsidR="006A40DE" w:rsidRDefault="006336ED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0DE" w:rsidRPr="006A40DE">
        <w:rPr>
          <w:rFonts w:ascii="Times New Roman" w:hAnsi="Times New Roman" w:cs="Times New Roman"/>
          <w:sz w:val="24"/>
          <w:szCs w:val="24"/>
        </w:rPr>
        <w:t>. Ф.И.О. отца, телефон</w:t>
      </w:r>
      <w:r w:rsidR="00801B68">
        <w:rPr>
          <w:rFonts w:ascii="Times New Roman" w:hAnsi="Times New Roman" w:cs="Times New Roman"/>
          <w:sz w:val="24"/>
          <w:szCs w:val="24"/>
        </w:rPr>
        <w:t>,</w:t>
      </w:r>
      <w:r w:rsidR="00B67591" w:rsidRPr="00B67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591" w:rsidRPr="006A40D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B67591" w:rsidRPr="006A40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01B68">
        <w:rPr>
          <w:rFonts w:ascii="Times New Roman" w:hAnsi="Times New Roman" w:cs="Times New Roman"/>
          <w:sz w:val="24"/>
          <w:szCs w:val="24"/>
        </w:rPr>
        <w:t>:</w:t>
      </w:r>
      <w:r w:rsidR="00EC20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C20D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C20D0" w:rsidRPr="006A40DE" w:rsidRDefault="00EC20D0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40DE" w:rsidRDefault="006336ED" w:rsidP="00B23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отца_____________________</w:t>
      </w:r>
      <w:r w:rsidR="00801B68">
        <w:rPr>
          <w:rFonts w:ascii="Times New Roman" w:hAnsi="Times New Roman" w:cs="Times New Roman"/>
          <w:sz w:val="24"/>
          <w:szCs w:val="24"/>
        </w:rPr>
        <w:t>_____</w:t>
      </w:r>
      <w:r w:rsidR="00EC20D0">
        <w:rPr>
          <w:rFonts w:ascii="Times New Roman" w:hAnsi="Times New Roman" w:cs="Times New Roman"/>
          <w:sz w:val="24"/>
          <w:szCs w:val="24"/>
        </w:rPr>
        <w:t>______</w:t>
      </w:r>
    </w:p>
    <w:p w:rsidR="00801B68" w:rsidRDefault="00801B68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C20D0">
        <w:rPr>
          <w:rFonts w:ascii="Times New Roman" w:hAnsi="Times New Roman" w:cs="Times New Roman"/>
          <w:sz w:val="24"/>
          <w:szCs w:val="24"/>
        </w:rPr>
        <w:t>______</w:t>
      </w:r>
    </w:p>
    <w:p w:rsidR="00801B68" w:rsidRDefault="00801B68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 _______</w:t>
      </w:r>
      <w:r w:rsidR="00EC20D0">
        <w:rPr>
          <w:rFonts w:ascii="Times New Roman" w:hAnsi="Times New Roman" w:cs="Times New Roman"/>
          <w:sz w:val="24"/>
          <w:szCs w:val="24"/>
        </w:rPr>
        <w:t>______</w:t>
      </w:r>
    </w:p>
    <w:p w:rsidR="00801B68" w:rsidRPr="006A40DE" w:rsidRDefault="00801B68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C20D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42B97">
        <w:rPr>
          <w:rFonts w:ascii="Times New Roman" w:hAnsi="Times New Roman" w:cs="Times New Roman"/>
          <w:sz w:val="24"/>
          <w:szCs w:val="24"/>
        </w:rPr>
        <w:t>____</w:t>
      </w:r>
    </w:p>
    <w:p w:rsidR="00801B68" w:rsidRDefault="00801B68" w:rsidP="00EC2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</w:t>
      </w:r>
      <w:r w:rsidR="00EC20D0">
        <w:rPr>
          <w:rFonts w:ascii="Times New Roman" w:hAnsi="Times New Roman" w:cs="Times New Roman"/>
          <w:sz w:val="24"/>
          <w:szCs w:val="24"/>
        </w:rPr>
        <w:t>азования____________________</w:t>
      </w:r>
    </w:p>
    <w:p w:rsidR="00801B68" w:rsidRDefault="00EC20D0" w:rsidP="00B233D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</w:t>
      </w:r>
      <w:r w:rsidR="00801B68">
        <w:rPr>
          <w:rFonts w:ascii="Times New Roman" w:hAnsi="Times New Roman" w:cs="Times New Roman"/>
          <w:sz w:val="24"/>
          <w:szCs w:val="24"/>
        </w:rPr>
        <w:t>_/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01B68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01B68" w:rsidRPr="00801B68">
        <w:rPr>
          <w:rFonts w:ascii="Times New Roman" w:hAnsi="Times New Roman" w:cs="Times New Roman"/>
          <w:sz w:val="16"/>
          <w:szCs w:val="16"/>
        </w:rPr>
        <w:t>подпись</w:t>
      </w:r>
      <w:r w:rsidR="00801B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расшифровка подписи</w:t>
      </w:r>
    </w:p>
    <w:p w:rsidR="00EC20D0" w:rsidRDefault="00976A33" w:rsidP="00EC20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 w:rsidR="00EC20D0">
        <w:rPr>
          <w:rFonts w:ascii="Times New Roman" w:hAnsi="Times New Roman" w:cs="Times New Roman"/>
        </w:rPr>
        <w:t>_</w:t>
      </w:r>
      <w:r w:rsidR="00EC20D0">
        <w:rPr>
          <w:rFonts w:ascii="Times New Roman" w:hAnsi="Times New Roman" w:cs="Times New Roman"/>
        </w:rPr>
        <w:t>__________________________________________________</w:t>
      </w:r>
    </w:p>
    <w:p w:rsidR="00EC20D0" w:rsidRDefault="00EC20D0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дошкольной группы_______________________________________________________</w:t>
      </w:r>
    </w:p>
    <w:p w:rsidR="007B5D60" w:rsidRDefault="00EC20D0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B862B5">
        <w:rPr>
          <w:rFonts w:ascii="Times New Roman" w:hAnsi="Times New Roman" w:cs="Times New Roman"/>
          <w:sz w:val="16"/>
          <w:szCs w:val="16"/>
        </w:rPr>
        <w:t>(общеразвивающей, коррекционной направленности</w:t>
      </w:r>
      <w:r w:rsidR="00B862B5" w:rsidRPr="00CF534D">
        <w:rPr>
          <w:rFonts w:ascii="Times New Roman" w:hAnsi="Times New Roman" w:cs="Times New Roman"/>
          <w:sz w:val="16"/>
          <w:szCs w:val="16"/>
        </w:rPr>
        <w:t>)</w:t>
      </w:r>
    </w:p>
    <w:p w:rsidR="007B5D60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й режим пребывания ребенка___________________________________________________</w:t>
      </w:r>
    </w:p>
    <w:p w:rsidR="00EC20D0" w:rsidRDefault="00EC20D0" w:rsidP="00EC20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1B68" w:rsidRPr="00EC20D0" w:rsidRDefault="00976A33" w:rsidP="00EC20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ая дата приема на обучение_________________________________________________________</w:t>
      </w:r>
    </w:p>
    <w:p w:rsidR="00EC20D0" w:rsidRDefault="00EC20D0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МБДОУ, лицензией на осуществление образовательной деятельности, образовательными программами, локальными актами, регламентирующими организацию и осуществление образовательной деятельности, правами и обязанностями воспитанника ознакомлен(а) (в том числе через официальный сайт образовательной организации в информационно-телекоммуникационной сети «Интернет»</w:t>
      </w:r>
      <w:proofErr w:type="gramStart"/>
      <w:r>
        <w:rPr>
          <w:rFonts w:ascii="Times New Roman" w:hAnsi="Times New Roman" w:cs="Times New Roman"/>
        </w:rPr>
        <w:t>):</w:t>
      </w:r>
      <w:r w:rsidR="00EC20D0">
        <w:rPr>
          <w:rFonts w:ascii="Times New Roman" w:hAnsi="Times New Roman" w:cs="Times New Roman"/>
        </w:rPr>
        <w:t>_</w:t>
      </w:r>
      <w:proofErr w:type="gramEnd"/>
      <w:r w:rsidR="00EC20D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 / _________</w:t>
      </w:r>
      <w:r w:rsidR="00EC20D0">
        <w:rPr>
          <w:rFonts w:ascii="Times New Roman" w:hAnsi="Times New Roman" w:cs="Times New Roman"/>
        </w:rPr>
        <w:t>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подпись                      </w:t>
      </w:r>
      <w:r w:rsidR="00EC20D0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EC20D0" w:rsidRDefault="00EC20D0" w:rsidP="00EC20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</w:t>
      </w:r>
      <w:r w:rsidR="00976A33">
        <w:rPr>
          <w:rFonts w:ascii="Times New Roman" w:hAnsi="Times New Roman" w:cs="Times New Roman"/>
        </w:rPr>
        <w:t>(а) на обработку моих персональных данных и персональных данных моего ребёнка в порядке, установленном законодательством Российской Федерации:</w:t>
      </w:r>
      <w:r w:rsidRPr="00EC20D0">
        <w:rPr>
          <w:rFonts w:ascii="Times New Roman" w:hAnsi="Times New Roman" w:cs="Times New Roman"/>
        </w:rPr>
        <w:t xml:space="preserve"> </w:t>
      </w:r>
    </w:p>
    <w:p w:rsidR="00EC20D0" w:rsidRDefault="00EC20D0" w:rsidP="00EC20D0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__________ / ______________</w:t>
      </w:r>
      <w:r>
        <w:rPr>
          <w:rFonts w:ascii="Times New Roman" w:hAnsi="Times New Roman" w:cs="Times New Roman"/>
        </w:rPr>
        <w:t>__________</w:t>
      </w:r>
    </w:p>
    <w:p w:rsidR="00976A33" w:rsidRDefault="00EC20D0" w:rsidP="00976A3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подпись                 </w:t>
      </w:r>
      <w:r w:rsidR="00976A33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:rsidR="00976A33" w:rsidRDefault="00EC20D0" w:rsidP="00EC20D0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</w:t>
      </w:r>
      <w:r w:rsidR="00976A33">
        <w:rPr>
          <w:rFonts w:ascii="Times New Roman" w:hAnsi="Times New Roman" w:cs="Times New Roman"/>
        </w:rPr>
        <w:t>_ 20___ г.     ________</w:t>
      </w:r>
      <w:r>
        <w:rPr>
          <w:rFonts w:ascii="Times New Roman" w:hAnsi="Times New Roman" w:cs="Times New Roman"/>
        </w:rPr>
        <w:t>_</w:t>
      </w:r>
      <w:r w:rsidR="00976A33">
        <w:rPr>
          <w:rFonts w:ascii="Times New Roman" w:hAnsi="Times New Roman" w:cs="Times New Roman"/>
        </w:rPr>
        <w:t>_____ / ______________________</w:t>
      </w:r>
    </w:p>
    <w:p w:rsidR="00976A33" w:rsidRDefault="00976A33" w:rsidP="00976A33">
      <w:pPr>
        <w:tabs>
          <w:tab w:val="left" w:pos="-567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EC20D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подпись                           расшифровка подписи</w:t>
      </w:r>
    </w:p>
    <w:p w:rsidR="006A40DE" w:rsidRPr="00B91615" w:rsidRDefault="006A40DE" w:rsidP="00976A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A40DE" w:rsidRPr="00B91615" w:rsidSect="006A40DE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92"/>
    <w:rsid w:val="00095F9C"/>
    <w:rsid w:val="000E638A"/>
    <w:rsid w:val="001F30C0"/>
    <w:rsid w:val="0020653B"/>
    <w:rsid w:val="002F086A"/>
    <w:rsid w:val="003A350E"/>
    <w:rsid w:val="003F0AB8"/>
    <w:rsid w:val="003F5E73"/>
    <w:rsid w:val="00405055"/>
    <w:rsid w:val="004C302F"/>
    <w:rsid w:val="004E58C9"/>
    <w:rsid w:val="005B08A6"/>
    <w:rsid w:val="005C6D64"/>
    <w:rsid w:val="005C7CA3"/>
    <w:rsid w:val="006270B1"/>
    <w:rsid w:val="006336ED"/>
    <w:rsid w:val="006A40DE"/>
    <w:rsid w:val="0071101C"/>
    <w:rsid w:val="007A4C1C"/>
    <w:rsid w:val="007B5D60"/>
    <w:rsid w:val="007E4F46"/>
    <w:rsid w:val="00801B68"/>
    <w:rsid w:val="00802756"/>
    <w:rsid w:val="00842B97"/>
    <w:rsid w:val="00852731"/>
    <w:rsid w:val="008A60B2"/>
    <w:rsid w:val="009754D3"/>
    <w:rsid w:val="00976A33"/>
    <w:rsid w:val="009C2067"/>
    <w:rsid w:val="009D2652"/>
    <w:rsid w:val="00A30940"/>
    <w:rsid w:val="00A35827"/>
    <w:rsid w:val="00A508B3"/>
    <w:rsid w:val="00B22E24"/>
    <w:rsid w:val="00B233DE"/>
    <w:rsid w:val="00B45A1A"/>
    <w:rsid w:val="00B67591"/>
    <w:rsid w:val="00B862B5"/>
    <w:rsid w:val="00B91615"/>
    <w:rsid w:val="00C07192"/>
    <w:rsid w:val="00C4269E"/>
    <w:rsid w:val="00C83B66"/>
    <w:rsid w:val="00CB75B5"/>
    <w:rsid w:val="00CF534D"/>
    <w:rsid w:val="00E37A67"/>
    <w:rsid w:val="00E87437"/>
    <w:rsid w:val="00E94745"/>
    <w:rsid w:val="00EC20D0"/>
    <w:rsid w:val="00EE1151"/>
    <w:rsid w:val="00EE3AE1"/>
    <w:rsid w:val="00EF3E8A"/>
    <w:rsid w:val="00FA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1B98"/>
  <w15:docId w15:val="{20D9E109-D300-4068-8819-BD8BE8B0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45A1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7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5A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5">
    <w:name w:val="Table Grid"/>
    <w:basedOn w:val="a1"/>
    <w:uiPriority w:val="59"/>
    <w:rsid w:val="005C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B964-BEC7-4EBF-9CBF-B503119E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8-09T02:57:00Z</cp:lastPrinted>
  <dcterms:created xsi:type="dcterms:W3CDTF">2018-07-26T01:09:00Z</dcterms:created>
  <dcterms:modified xsi:type="dcterms:W3CDTF">2021-08-09T02:57:00Z</dcterms:modified>
</cp:coreProperties>
</file>